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2306DD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2306DD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306D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06DD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B371C0">
        <w:rPr>
          <w:rFonts w:ascii="Times New Roman" w:hAnsi="Times New Roman" w:cs="Times New Roman"/>
          <w:b/>
          <w:sz w:val="28"/>
          <w:szCs w:val="24"/>
        </w:rPr>
        <w:t>27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2306D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Днес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74428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44285">
        <w:rPr>
          <w:rFonts w:ascii="Times New Roman" w:hAnsi="Times New Roman" w:cs="Times New Roman"/>
          <w:sz w:val="24"/>
          <w:szCs w:val="24"/>
        </w:rPr>
        <w:t>4</w:t>
      </w:r>
      <w:r w:rsidR="00493C4F" w:rsidRPr="002306DD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2306DD">
        <w:rPr>
          <w:rFonts w:ascii="Times New Roman" w:hAnsi="Times New Roman" w:cs="Times New Roman"/>
          <w:sz w:val="24"/>
          <w:szCs w:val="24"/>
        </w:rPr>
        <w:t xml:space="preserve">г. – </w:t>
      </w:r>
      <w:r w:rsidR="00713E2B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05D9E">
        <w:rPr>
          <w:rFonts w:ascii="Times New Roman" w:hAnsi="Times New Roman" w:cs="Times New Roman"/>
          <w:sz w:val="24"/>
          <w:szCs w:val="24"/>
        </w:rPr>
        <w:t>.</w:t>
      </w:r>
      <w:r w:rsidR="00B27949">
        <w:rPr>
          <w:rFonts w:ascii="Times New Roman" w:hAnsi="Times New Roman" w:cs="Times New Roman"/>
          <w:sz w:val="24"/>
          <w:szCs w:val="24"/>
        </w:rPr>
        <w:t>3</w:t>
      </w:r>
      <w:r w:rsidR="00096ED8">
        <w:rPr>
          <w:rFonts w:ascii="Times New Roman" w:hAnsi="Times New Roman" w:cs="Times New Roman"/>
          <w:sz w:val="24"/>
          <w:szCs w:val="24"/>
        </w:rPr>
        <w:t>0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ab/>
        <w:t>Председател:</w:t>
      </w:r>
      <w:r w:rsidRPr="00B371C0">
        <w:tab/>
        <w:t xml:space="preserve">    Десислава Стефанова Йонкова</w:t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ab/>
        <w:t>Зам.-председател:    Ирена Петкова Стасинопулу</w:t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ab/>
        <w:t>Зам.-председател:    Димитър Илиев Илиев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ab/>
        <w:t>Секретар:</w:t>
      </w:r>
      <w:r w:rsidRPr="00B371C0">
        <w:tab/>
        <w:t xml:space="preserve">    Шенгюл Хасан Сармахмудо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ab/>
        <w:t xml:space="preserve">Членове: </w:t>
      </w:r>
      <w:r w:rsidRPr="00B371C0">
        <w:tab/>
        <w:t xml:space="preserve">    1. Красимира Илиева Петро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2. Николина Красимирова Мите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3. Силвия Дечева Дече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4. Илмира Мирославова Илие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5. Иван Илиев Илиев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6. Христо Здравков Данев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7. Милка Любомирова Ламбева-Стефано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8. Йоана Александрова Ивано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9. Икмал Юсеинова Джомо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10.Христина Маринчева Хараламбиева-Йорданова</w:t>
      </w:r>
      <w:r w:rsidRPr="00B371C0">
        <w:tab/>
      </w:r>
    </w:p>
    <w:p w:rsidR="00B371C0" w:rsidRPr="00B371C0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1C0">
        <w:t xml:space="preserve"> </w:t>
      </w:r>
      <w:r w:rsidRPr="00B371C0">
        <w:tab/>
      </w:r>
      <w:r w:rsidRPr="00B371C0">
        <w:tab/>
      </w:r>
      <w:r w:rsidRPr="00B371C0">
        <w:tab/>
        <w:t xml:space="preserve">    11.Калина Недева Романова</w:t>
      </w:r>
    </w:p>
    <w:p w:rsidR="008567C9" w:rsidRDefault="008567C9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2306D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422197" w:rsidRPr="002306DD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2306DD">
        <w:t>следният</w:t>
      </w:r>
      <w:r w:rsidR="00422197" w:rsidRPr="002306DD">
        <w:t xml:space="preserve"> дневен ред, а именно:</w:t>
      </w:r>
    </w:p>
    <w:p w:rsidR="004672CC" w:rsidRPr="002306DD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B371C0" w:rsidRPr="00B371C0" w:rsidRDefault="00B371C0" w:rsidP="00B371C0">
      <w:pPr>
        <w:numPr>
          <w:ilvl w:val="0"/>
          <w:numId w:val="42"/>
        </w:numPr>
        <w:shd w:val="clear" w:color="auto" w:fill="FFFFFF"/>
        <w:spacing w:line="276" w:lineRule="auto"/>
        <w:jc w:val="both"/>
      </w:pPr>
      <w:r w:rsidRPr="00B371C0">
        <w:t>Сигнал с вх. № 694/04.04.2021 г. – 15:25 ч. от Андрей Маринов Маринов, в качеството си на кандидат за народен представител на ПП „Републиканци за България“</w:t>
      </w:r>
    </w:p>
    <w:p w:rsidR="00B371C0" w:rsidRPr="00B371C0" w:rsidRDefault="00B371C0" w:rsidP="00B371C0">
      <w:pPr>
        <w:numPr>
          <w:ilvl w:val="0"/>
          <w:numId w:val="42"/>
        </w:numPr>
        <w:spacing w:line="276" w:lineRule="auto"/>
        <w:contextualSpacing/>
        <w:jc w:val="both"/>
      </w:pPr>
      <w:r w:rsidRPr="00B371C0">
        <w:t>Жалба с вх. № 695/04.04.2021 г. – 16:25 ч. от Николай Цонев – упълномощен представител на ПП ВМРО</w:t>
      </w:r>
    </w:p>
    <w:p w:rsidR="00B371C0" w:rsidRPr="00B371C0" w:rsidRDefault="00B371C0" w:rsidP="00B371C0">
      <w:pPr>
        <w:numPr>
          <w:ilvl w:val="0"/>
          <w:numId w:val="42"/>
        </w:numPr>
        <w:spacing w:line="276" w:lineRule="auto"/>
        <w:contextualSpacing/>
        <w:jc w:val="both"/>
      </w:pPr>
      <w:r w:rsidRPr="00B371C0">
        <w:t>Жалба с вх. № 710/04.04.2021 г. – 17:50 ч. от Андрей Маринов – представител на ПП „РЕПУБЛИКАНЦИ ЗА БЪЛГАРИЯ“</w:t>
      </w:r>
    </w:p>
    <w:p w:rsidR="00B371C0" w:rsidRPr="00B371C0" w:rsidRDefault="00B371C0" w:rsidP="00B371C0">
      <w:pPr>
        <w:numPr>
          <w:ilvl w:val="0"/>
          <w:numId w:val="42"/>
        </w:numPr>
        <w:spacing w:line="276" w:lineRule="auto"/>
        <w:contextualSpacing/>
        <w:jc w:val="both"/>
      </w:pPr>
      <w:r w:rsidRPr="00B371C0">
        <w:t>Жалба с вх. № 712/04.04.2021 г. – 17:06 ч. от Диан Маринов Иванов– представител на ПП „РЕПУБЛИКАНЦИ ЗА БЪЛГАРИЯ“</w:t>
      </w:r>
    </w:p>
    <w:p w:rsidR="00B371C0" w:rsidRPr="00B371C0" w:rsidRDefault="00B371C0" w:rsidP="00B371C0">
      <w:pPr>
        <w:numPr>
          <w:ilvl w:val="0"/>
          <w:numId w:val="42"/>
        </w:numPr>
        <w:spacing w:line="276" w:lineRule="auto"/>
        <w:contextualSpacing/>
        <w:jc w:val="both"/>
      </w:pPr>
      <w:r w:rsidRPr="00B371C0">
        <w:t>Сигнал вх. № 715/04.04.2021 г. – 18:46 ч. от  Виктория Николова във вр. с нарушение на изборния процес</w:t>
      </w:r>
    </w:p>
    <w:p w:rsidR="00B371C0" w:rsidRDefault="00B371C0" w:rsidP="000C5224">
      <w:pPr>
        <w:shd w:val="clear" w:color="auto" w:fill="FFFFFF"/>
        <w:spacing w:line="276" w:lineRule="auto"/>
        <w:jc w:val="both"/>
      </w:pPr>
    </w:p>
    <w:p w:rsidR="000E2CF0" w:rsidRDefault="00E03A1D" w:rsidP="000C5224">
      <w:pPr>
        <w:shd w:val="clear" w:color="auto" w:fill="FFFFFF"/>
        <w:spacing w:line="276" w:lineRule="auto"/>
        <w:jc w:val="both"/>
      </w:pPr>
      <w:r w:rsidRPr="002306DD">
        <w:t>Гласува се дневният ред.</w:t>
      </w:r>
    </w:p>
    <w:p w:rsidR="003E32C2" w:rsidRPr="002306DD" w:rsidRDefault="003E32C2" w:rsidP="000C5224">
      <w:pPr>
        <w:shd w:val="clear" w:color="auto" w:fill="FFFFFF"/>
        <w:spacing w:line="276" w:lineRule="auto"/>
        <w:jc w:val="both"/>
      </w:pP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lastRenderedPageBreak/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4672CC" w:rsidRPr="002306DD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C075F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="00E03A1D" w:rsidRPr="002306DD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7F0B7D" w:rsidRDefault="007F0B7D" w:rsidP="00DE65A8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</w:p>
    <w:p w:rsidR="00B371C0" w:rsidRPr="00B371C0" w:rsidRDefault="00B371C0" w:rsidP="00B371C0">
      <w:pPr>
        <w:spacing w:after="200" w:line="276" w:lineRule="auto"/>
        <w:ind w:firstLine="708"/>
        <w:contextualSpacing/>
        <w:jc w:val="both"/>
        <w:rPr>
          <w:i/>
        </w:rPr>
      </w:pPr>
      <w:r w:rsidRPr="00B371C0">
        <w:rPr>
          <w:i/>
        </w:rPr>
        <w:t>1.Сигнал с вх. № 694/04.04.2021 г. – 15:25 ч. от Андрей Маринов Маринов, в качеството си на кандидат за народен представител на ПП „Републиканци за България“</w:t>
      </w:r>
    </w:p>
    <w:p w:rsidR="00B371C0" w:rsidRDefault="00B371C0" w:rsidP="00B22E31">
      <w:pPr>
        <w:spacing w:after="200" w:line="276" w:lineRule="auto"/>
        <w:contextualSpacing/>
        <w:jc w:val="both"/>
      </w:pPr>
    </w:p>
    <w:p w:rsidR="00AB07E6" w:rsidRPr="00B371C0" w:rsidRDefault="00E03A1D" w:rsidP="00B371C0">
      <w:pPr>
        <w:spacing w:after="200" w:line="276" w:lineRule="auto"/>
        <w:contextualSpacing/>
        <w:jc w:val="both"/>
      </w:pPr>
      <w:r w:rsidRPr="002306DD">
        <w:t xml:space="preserve">Председателят на комисията предложи за гласуване следния проект на решение: </w:t>
      </w:r>
    </w:p>
    <w:p w:rsidR="00B371C0" w:rsidRPr="00B371C0" w:rsidRDefault="00B371C0" w:rsidP="00B371C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B371C0">
        <w:rPr>
          <w:b/>
        </w:rPr>
        <w:t>РЕШЕНИЕ</w:t>
      </w:r>
      <w:r w:rsidRPr="00B371C0">
        <w:rPr>
          <w:b/>
        </w:rPr>
        <w:br/>
        <w:t>№ 402</w:t>
      </w:r>
      <w:r w:rsidRPr="00B371C0">
        <w:rPr>
          <w:b/>
        </w:rPr>
        <w:br/>
        <w:t>Велико Търново, 04.04.2021г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rPr>
          <w:b/>
        </w:rPr>
        <w:t>ОТНОСНО</w:t>
      </w:r>
      <w:r w:rsidRPr="00B371C0">
        <w:t>: Сигнал с вх. № 694/04.04.2021 г. – 15:25 ч. от Андрей Маринов Маринов, в качеството си на кандидат за народен представител на ПП „Републиканци за България“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Постъпил е сигнал с вх. № 694/04.04.2021 г. – 15:25 ч. от Андрей Маринов Маринов, в качеството си на кандидат за народен представител на ПП „Републиканци за България“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В сигнала се излагат твърдения относно нередности в избирателна секция 18 в град Велико Търново, касаещи недопускане на застъпник в изборното помещение продължение на два часа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 xml:space="preserve">Предвид непосочването на данни, от които да може да бъде индивидуализирано конкретно физическо лице- на коя кандидатска листа е застъпник, легитимирало ли се е в какво качество желае да присъства в изборното помещение, то РИК- Велико Търново не може да извърши проверка по случая. 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За пълнота следва да се отбележи, че в сигнала се казва, че недопускането на застъпника е продължило два часа, което означава, че към настоящия момент то е преустановено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Предвид горното, Районна избирателна комисия - Велико Търново, на основание чл. 72, ал. 1, т. 20 от Изборния кодекс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center"/>
        <w:rPr>
          <w:b/>
        </w:rPr>
      </w:pPr>
      <w:r w:rsidRPr="00B371C0">
        <w:rPr>
          <w:b/>
        </w:rPr>
        <w:t>Р Е Ш И: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ind w:firstLine="708"/>
        <w:jc w:val="both"/>
      </w:pPr>
      <w:r w:rsidRPr="00B371C0">
        <w:t>Оставя Сигнал с вх. № 694/04.04.2021 г. – 15:25 ч. от Андрей Маринов Маринов, в качеството си на кандидат за народен представител на ПП „Републиканци за България“ без уважение.</w:t>
      </w:r>
    </w:p>
    <w:p w:rsidR="00B371C0" w:rsidRPr="00B371C0" w:rsidRDefault="00B371C0" w:rsidP="00B371C0">
      <w:pPr>
        <w:ind w:firstLine="708"/>
        <w:jc w:val="both"/>
      </w:pPr>
      <w:r w:rsidRPr="00B371C0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2306DD" w:rsidRDefault="00E03A1D" w:rsidP="002007E7">
      <w:pPr>
        <w:jc w:val="both"/>
      </w:pPr>
      <w:r w:rsidRPr="002306DD">
        <w:t>К</w:t>
      </w:r>
      <w:r w:rsidR="00364113" w:rsidRPr="002306DD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72CC" w:rsidRPr="002306DD" w:rsidRDefault="00743DC9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</w:t>
      </w:r>
      <w:r w:rsidR="008B7734">
        <w:t>ешението беше взето в 19</w:t>
      </w:r>
      <w:r w:rsidR="00D66E02">
        <w:t>.</w:t>
      </w:r>
      <w:r w:rsidR="00B27949">
        <w:t>31</w:t>
      </w:r>
      <w:r w:rsidR="002306DD">
        <w:t xml:space="preserve"> ч.</w:t>
      </w:r>
    </w:p>
    <w:p w:rsidR="00E03A1D" w:rsidRPr="002306DD" w:rsidRDefault="00E03A1D" w:rsidP="00E03A1D">
      <w:pPr>
        <w:shd w:val="clear" w:color="auto" w:fill="FFFFFF"/>
        <w:spacing w:line="276" w:lineRule="auto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both"/>
        <w:rPr>
          <w:i/>
        </w:rPr>
      </w:pPr>
      <w:r w:rsidRPr="00B371C0">
        <w:rPr>
          <w:i/>
        </w:rPr>
        <w:t>2. Жалба с вх. № 695/04.04.2021 г. – 16:25 ч. от Николай Цонев – упълномощен представител на ПП ВМРО</w:t>
      </w:r>
    </w:p>
    <w:p w:rsidR="00B371C0" w:rsidRDefault="00B371C0" w:rsidP="00B371C0">
      <w:pPr>
        <w:spacing w:line="276" w:lineRule="auto"/>
        <w:contextualSpacing/>
        <w:jc w:val="both"/>
        <w:rPr>
          <w:i/>
        </w:rPr>
      </w:pPr>
    </w:p>
    <w:p w:rsidR="00AB07E6" w:rsidRPr="002306DD" w:rsidRDefault="00E03A1D" w:rsidP="00B371C0">
      <w:pPr>
        <w:spacing w:line="276" w:lineRule="auto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B371C0" w:rsidRPr="00B371C0" w:rsidRDefault="00B371C0" w:rsidP="00B371C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B371C0">
        <w:rPr>
          <w:b/>
        </w:rPr>
        <w:t>РЕШЕНИЕ</w:t>
      </w:r>
      <w:r w:rsidRPr="00B371C0">
        <w:rPr>
          <w:b/>
        </w:rPr>
        <w:br/>
        <w:t>№ 403</w:t>
      </w:r>
      <w:r w:rsidRPr="00B371C0">
        <w:rPr>
          <w:b/>
        </w:rPr>
        <w:br/>
        <w:t>Велико Търново, 04.04.2021г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rPr>
          <w:b/>
        </w:rPr>
        <w:t>ОТНОСНО</w:t>
      </w:r>
      <w:r w:rsidRPr="00B371C0">
        <w:t>: Жалба с вх. № 695/04.04.2021 г. – 16:25 ч. от Николай Цонев – упълномощен представител на ПП ВМРО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Постъпила е жалба под горния вх. номер, в която се излагат твърдения за нерегламентирана агитация в изборния ден в СИК 05, с.Горско Ново село, общ. Златарица, която е заведена в регистъра на жалбите и сигналите при РИК-В. Търново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 xml:space="preserve"> Извършена е проверка за изложените в жалбата твърдения, вкл. е проведен разговор с Председателя на СИК 05, с. Горско Ново село, общ. Златарица, която заявява, че в СИК не влизал кмета на общината каквито твърдения се излагат, а лицето Николинка Хаджиева изпълнява функции във връзка с противоепидемичните мерки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С цел осигуряване спокойствие на гражданите лицето Николинка Хаджиева, съпруга на кандидат за народен представител е заменена с друго лице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Не са констатирани нередности при провеждане на изборния процес, а на Председателя на СИК е указано стриктно да следи за реда в изборното помещение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Предвид горното, Районна избирателна комисия - Велико Търново, на основание чл. 72, ал. 1, т. 20 от Изборния кодекс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center"/>
        <w:rPr>
          <w:b/>
        </w:rPr>
      </w:pPr>
      <w:r w:rsidRPr="00B371C0">
        <w:rPr>
          <w:b/>
        </w:rPr>
        <w:t>Р Е Ш И: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Оставя Жалба с вх. № 695/04.04.2021 г. – 16:25 ч. от Николай Цонев – упълномощен представител на ПП ВМРО без уважение.</w:t>
      </w:r>
    </w:p>
    <w:p w:rsidR="00B371C0" w:rsidRPr="00B371C0" w:rsidRDefault="00B371C0" w:rsidP="00B371C0">
      <w:pPr>
        <w:ind w:firstLine="708"/>
        <w:jc w:val="both"/>
      </w:pPr>
      <w:r w:rsidRPr="00B371C0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2306DD" w:rsidRDefault="00E03A1D" w:rsidP="00B22E31">
      <w:pPr>
        <w:shd w:val="clear" w:color="auto" w:fill="FFFFFF"/>
        <w:spacing w:after="150"/>
        <w:contextualSpacing/>
      </w:pPr>
      <w:r w:rsidRPr="002306DD">
        <w:t>К</w:t>
      </w:r>
      <w:r w:rsidR="00B22E31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2306DD" w:rsidRDefault="00D55A5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ешението</w:t>
      </w:r>
      <w:r w:rsidR="008B7734">
        <w:t xml:space="preserve"> беше взето в 19</w:t>
      </w:r>
      <w:r w:rsidR="00D66E02">
        <w:t>.</w:t>
      </w:r>
      <w:r w:rsidR="00B27949">
        <w:t>32</w:t>
      </w:r>
      <w:r w:rsidR="00CD7A19" w:rsidRPr="002306DD">
        <w:t xml:space="preserve"> ч.</w:t>
      </w:r>
    </w:p>
    <w:p w:rsidR="00CA03AB" w:rsidRPr="002306DD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71C0" w:rsidRPr="00B371C0" w:rsidRDefault="00B371C0" w:rsidP="00D72D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1C0">
        <w:rPr>
          <w:rFonts w:ascii="Times New Roman" w:hAnsi="Times New Roman" w:cs="Times New Roman"/>
          <w:i/>
          <w:sz w:val="24"/>
          <w:szCs w:val="24"/>
        </w:rPr>
        <w:tab/>
        <w:t>3.Жалба с вх. № 710/04.04.2021 г. – 17:50 ч. от Андрей Маринов – представител на ПП „РЕПУБЛИКАНЦИ ЗА БЪЛГАРИЯ“</w:t>
      </w:r>
    </w:p>
    <w:p w:rsidR="00B371C0" w:rsidRDefault="00B371C0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03B98" w:rsidRPr="002306DD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B22E31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B371C0" w:rsidRPr="00B371C0" w:rsidRDefault="00B371C0" w:rsidP="00B371C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B371C0">
        <w:rPr>
          <w:b/>
        </w:rPr>
        <w:t>РЕШЕНИЕ</w:t>
      </w:r>
      <w:r w:rsidRPr="00B371C0">
        <w:rPr>
          <w:b/>
        </w:rPr>
        <w:br/>
        <w:t>№ 404</w:t>
      </w:r>
      <w:r w:rsidRPr="00B371C0">
        <w:rPr>
          <w:b/>
        </w:rPr>
        <w:br/>
        <w:t>Велико Търново, 04.04.2021г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rPr>
          <w:b/>
        </w:rPr>
        <w:t>ОТНОСНО</w:t>
      </w:r>
      <w:r w:rsidRPr="00B371C0">
        <w:t>: Жалба с вх. № 710/04.04.2021 г. – 17:50 ч. от Андрей Маринов – представител на ПП „РЕПУБЛИКАНЦИ ЗА БЪЛГАРИЯ“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Постъпила е жалба под горния вх. номер, в която се излагат твърдения за нерегламентирана агитация в изборния ден в СИК 18 – село Майско, община Елена и СИК 18 – село Константин, община Елена, която е заведена в регистъра на жалбите и сигналите при РИК-В. Търново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 xml:space="preserve"> Извършена е проверка за изложените в жалбата твърдения, вкл. е проведен разговор с Председателите на посочените секционни избирателни комисии. Последните заявяват, че в СИК-те не влизал кмета на общината, каквито твърдения се излагат. Подчертават също, че изборния ден преминава безпроблемно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Не са констатирани нередности при провеждане на изборния процес, а на Председателите на СИК е указано стриктно да следят за реда в изборното помещение.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Предвид горното, Районна избирателна комисия - Велико Търново, на основание чл. 72, ал. 1, т. 20 от Изборния кодекс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center"/>
        <w:rPr>
          <w:b/>
        </w:rPr>
      </w:pPr>
      <w:r w:rsidRPr="00B371C0">
        <w:rPr>
          <w:b/>
        </w:rPr>
        <w:t>Р Е Ш И:</w:t>
      </w:r>
    </w:p>
    <w:p w:rsidR="00B371C0" w:rsidRPr="00B371C0" w:rsidRDefault="00B371C0" w:rsidP="00B371C0">
      <w:pPr>
        <w:shd w:val="clear" w:color="auto" w:fill="FFFFFF"/>
        <w:ind w:firstLine="708"/>
        <w:jc w:val="both"/>
      </w:pPr>
    </w:p>
    <w:p w:rsidR="00B371C0" w:rsidRPr="00B371C0" w:rsidRDefault="00B371C0" w:rsidP="00B371C0">
      <w:pPr>
        <w:shd w:val="clear" w:color="auto" w:fill="FFFFFF"/>
        <w:ind w:firstLine="708"/>
        <w:jc w:val="both"/>
      </w:pPr>
      <w:r w:rsidRPr="00B371C0">
        <w:t>Оставя Жалба с вх. № 710/04.04.2021 г. – 17:50 ч. от Андрей Маринов – представител на ПП „РЕПУБЛИКАНЦИ ЗА БЪЛГАРИЯ“ без уважение.</w:t>
      </w:r>
    </w:p>
    <w:p w:rsidR="00B371C0" w:rsidRPr="00B371C0" w:rsidRDefault="00B371C0" w:rsidP="00B371C0">
      <w:pPr>
        <w:ind w:firstLine="708"/>
        <w:jc w:val="both"/>
      </w:pPr>
      <w:r w:rsidRPr="00B371C0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22E31" w:rsidRDefault="004147EA" w:rsidP="00B22E31">
      <w:pPr>
        <w:shd w:val="clear" w:color="auto" w:fill="FFFFFF"/>
        <w:jc w:val="both"/>
      </w:pPr>
      <w:r w:rsidRPr="002306DD">
        <w:t>К</w:t>
      </w:r>
      <w:r w:rsidR="00B22E31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ind w:firstLine="708"/>
        <w:jc w:val="both"/>
      </w:pP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74EF4" w:rsidRPr="002306DD" w:rsidRDefault="00B27949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9.33</w:t>
      </w:r>
      <w:r w:rsidR="00074EF4" w:rsidRPr="002306DD">
        <w:t xml:space="preserve"> ч.</w:t>
      </w:r>
    </w:p>
    <w:p w:rsidR="00C075F5" w:rsidRPr="00713E2B" w:rsidRDefault="00C075F5" w:rsidP="00C075F5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</w:p>
    <w:p w:rsidR="00713E2B" w:rsidRPr="00713E2B" w:rsidRDefault="00713E2B" w:rsidP="00713E2B">
      <w:pPr>
        <w:shd w:val="clear" w:color="auto" w:fill="FFFFFF"/>
        <w:ind w:firstLine="708"/>
        <w:jc w:val="both"/>
        <w:rPr>
          <w:i/>
        </w:rPr>
      </w:pPr>
      <w:r w:rsidRPr="00713E2B">
        <w:rPr>
          <w:i/>
        </w:rPr>
        <w:t>5. Жалба с вх. № 702/04.04.2021 г. – 17:06 ч. от Диан Маринов Иванов– представител на ПП „РЕПУБЛИКАНЦИ ЗА БЪЛГАРИЯ“</w:t>
      </w:r>
    </w:p>
    <w:p w:rsidR="00713E2B" w:rsidRDefault="00713E2B" w:rsidP="00713E2B">
      <w:pPr>
        <w:spacing w:line="276" w:lineRule="auto"/>
        <w:contextualSpacing/>
        <w:jc w:val="both"/>
        <w:rPr>
          <w:i/>
        </w:rPr>
      </w:pPr>
    </w:p>
    <w:p w:rsidR="00613790" w:rsidRPr="002007E7" w:rsidRDefault="000247ED" w:rsidP="002007E7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713E2B" w:rsidRPr="00713E2B" w:rsidRDefault="00713E2B" w:rsidP="00713E2B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713E2B">
        <w:rPr>
          <w:b/>
        </w:rPr>
        <w:t>РЕШЕНИЕ</w:t>
      </w:r>
      <w:r w:rsidRPr="00713E2B">
        <w:rPr>
          <w:b/>
        </w:rPr>
        <w:br/>
        <w:t>№ 405</w:t>
      </w:r>
      <w:r w:rsidRPr="00713E2B">
        <w:rPr>
          <w:b/>
        </w:rPr>
        <w:br/>
        <w:t>Велико Търново, 04.04.2021г.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rPr>
          <w:b/>
        </w:rPr>
        <w:t>ОТНОСНО</w:t>
      </w:r>
      <w:r w:rsidRPr="00713E2B">
        <w:t>: Жалба с вх. № 702/04.04.2021 г. – 17:06 ч. от Диан Маринов Иванов– представител на ПП „РЕПУБЛИКАНЦИ ЗА БЪЛГАРИЯ“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Постъпила е жалба под горния вх. номер, в която се излагат за нарушения на изборния ден. Твърди се, че в СИК с адрес с. Майско, община Елена е възникнал спор между две физически лица, който е прераснал на физическа саморазправа. Уточнява се, че охраната на секцията се е намесила и конфликтът е потушен.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РИК Велико Търново, след като се запозна с депозираната жалба, констатира, че видно от самата нея охраната на секцията, който е участник в изборния процес, е реагирал своевременно и е преустановил възникналия конфликт.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Досежно оплакванията за физическа саморазправа между избирателите, РИК счита, че не е компетентен да вземе становище във връзка с така направените твърдения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Предвид горното, Районна избирателна комисия - Велико Търново, на основание чл. 72, ал. 1, т. 20 от Изборния кодекс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</w:p>
    <w:p w:rsidR="00713E2B" w:rsidRPr="00713E2B" w:rsidRDefault="00713E2B" w:rsidP="00713E2B">
      <w:pPr>
        <w:shd w:val="clear" w:color="auto" w:fill="FFFFFF"/>
        <w:ind w:firstLine="708"/>
        <w:jc w:val="center"/>
        <w:rPr>
          <w:b/>
        </w:rPr>
      </w:pPr>
      <w:r w:rsidRPr="00713E2B">
        <w:rPr>
          <w:b/>
        </w:rPr>
        <w:t>Р Е Ш И: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Оставя Жалба с вх. № 702/04.04.2021 г. – 17:06 ч. от Диан Маринов Иванов– представител на ПП „РЕПУБЛИКАНЦИ ЗА БЪЛГАРИЯ“  без уважение.</w:t>
      </w:r>
    </w:p>
    <w:p w:rsidR="00713E2B" w:rsidRPr="00713E2B" w:rsidRDefault="00713E2B" w:rsidP="00713E2B">
      <w:pPr>
        <w:ind w:firstLine="708"/>
        <w:jc w:val="both"/>
      </w:pPr>
      <w:r w:rsidRPr="00713E2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22D2A" w:rsidRPr="002306DD" w:rsidRDefault="00D22D2A" w:rsidP="00B22E31">
      <w:r w:rsidRPr="002306DD">
        <w:t>К</w:t>
      </w:r>
      <w:r w:rsidR="00B22E31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713E2B" w:rsidRPr="00644E61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713E2B" w:rsidRPr="00644E61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646B" w:rsidRPr="002306DD" w:rsidRDefault="00BF646B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BF646B" w:rsidRPr="002306DD" w:rsidRDefault="008B7734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9</w:t>
      </w:r>
      <w:r w:rsidR="00D66E02">
        <w:rPr>
          <w:rFonts w:ascii="Times New Roman" w:hAnsi="Times New Roman" w:cs="Times New Roman"/>
          <w:sz w:val="24"/>
          <w:szCs w:val="24"/>
        </w:rPr>
        <w:t>.</w:t>
      </w:r>
      <w:r w:rsidR="00B27949">
        <w:rPr>
          <w:rFonts w:ascii="Times New Roman" w:hAnsi="Times New Roman" w:cs="Times New Roman"/>
          <w:sz w:val="24"/>
          <w:szCs w:val="24"/>
        </w:rPr>
        <w:t>34</w:t>
      </w:r>
      <w:r w:rsidR="00BF646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13E2B" w:rsidRDefault="00713E2B" w:rsidP="000247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E2B" w:rsidRPr="00713E2B" w:rsidRDefault="00713E2B" w:rsidP="000247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2B">
        <w:rPr>
          <w:rFonts w:ascii="Times New Roman" w:hAnsi="Times New Roman" w:cs="Times New Roman"/>
          <w:i/>
          <w:sz w:val="24"/>
          <w:szCs w:val="24"/>
        </w:rPr>
        <w:tab/>
        <w:t>6.Сигнал вх. № 715/04.04.2021 г. – 18:46 ч. от  Виктория Николова във вр. с нарушение на изборния процес.</w:t>
      </w:r>
    </w:p>
    <w:p w:rsidR="00713E2B" w:rsidRDefault="00713E2B" w:rsidP="000247E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53D" w:rsidRPr="00DE65A8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13E2B" w:rsidRDefault="00713E2B" w:rsidP="00713E2B">
      <w:pPr>
        <w:jc w:val="center"/>
        <w:rPr>
          <w:rFonts w:eastAsia="Calibri"/>
          <w:b/>
          <w:lang w:eastAsia="en-US"/>
        </w:rPr>
      </w:pPr>
    </w:p>
    <w:p w:rsidR="00713E2B" w:rsidRPr="00713E2B" w:rsidRDefault="00713E2B" w:rsidP="00713E2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713E2B">
        <w:rPr>
          <w:rFonts w:eastAsia="Calibri"/>
          <w:b/>
          <w:lang w:eastAsia="en-US"/>
        </w:rPr>
        <w:t>РЕШЕНИЕ</w:t>
      </w:r>
    </w:p>
    <w:p w:rsidR="00713E2B" w:rsidRPr="00713E2B" w:rsidRDefault="00713E2B" w:rsidP="00713E2B">
      <w:pPr>
        <w:jc w:val="center"/>
        <w:rPr>
          <w:rFonts w:eastAsia="Calibri"/>
          <w:b/>
          <w:lang w:eastAsia="en-US"/>
        </w:rPr>
      </w:pPr>
      <w:r w:rsidRPr="00713E2B">
        <w:rPr>
          <w:rFonts w:eastAsia="Calibri"/>
          <w:b/>
          <w:lang w:eastAsia="en-US"/>
        </w:rPr>
        <w:t>№ 406</w:t>
      </w:r>
    </w:p>
    <w:p w:rsidR="00713E2B" w:rsidRPr="00713E2B" w:rsidRDefault="00713E2B" w:rsidP="00713E2B">
      <w:pPr>
        <w:jc w:val="center"/>
        <w:rPr>
          <w:rFonts w:eastAsia="Calibri"/>
          <w:lang w:eastAsia="en-US"/>
        </w:rPr>
      </w:pPr>
      <w:r w:rsidRPr="00713E2B">
        <w:rPr>
          <w:rFonts w:eastAsia="Calibri"/>
          <w:lang w:eastAsia="en-US"/>
        </w:rPr>
        <w:t xml:space="preserve">гр. Велико Търново, </w:t>
      </w:r>
      <w:r w:rsidRPr="00713E2B">
        <w:rPr>
          <w:rFonts w:eastAsia="Calibri"/>
          <w:lang w:val="en-US" w:eastAsia="en-US"/>
        </w:rPr>
        <w:t>04.0</w:t>
      </w:r>
      <w:r w:rsidRPr="00713E2B">
        <w:rPr>
          <w:rFonts w:eastAsia="Calibri"/>
          <w:lang w:eastAsia="en-US"/>
        </w:rPr>
        <w:t>4</w:t>
      </w:r>
      <w:r w:rsidRPr="00713E2B">
        <w:rPr>
          <w:rFonts w:eastAsia="Calibri"/>
          <w:lang w:val="en-US" w:eastAsia="en-US"/>
        </w:rPr>
        <w:t>.</w:t>
      </w:r>
      <w:r w:rsidRPr="00713E2B">
        <w:rPr>
          <w:rFonts w:eastAsia="Calibri"/>
          <w:lang w:eastAsia="en-US"/>
        </w:rPr>
        <w:t>2021 г.</w:t>
      </w:r>
    </w:p>
    <w:p w:rsidR="00713E2B" w:rsidRPr="00713E2B" w:rsidRDefault="00713E2B" w:rsidP="00713E2B">
      <w:pPr>
        <w:shd w:val="clear" w:color="auto" w:fill="FFFFFF"/>
        <w:jc w:val="both"/>
      </w:pP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rPr>
          <w:b/>
        </w:rPr>
        <w:t>ОТНОСНО</w:t>
      </w:r>
      <w:r w:rsidRPr="00713E2B">
        <w:t>: Сигнал вх. № 715/04.04.2021 г. – 18:46 ч. от  Виктория Николова във вр. с нарушение на изборния процес.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В РИК-Велико Търново е постъпил сигнал с вх. № 715/0</w:t>
      </w:r>
      <w:r w:rsidRPr="00713E2B">
        <w:rPr>
          <w:lang w:val="en-US"/>
        </w:rPr>
        <w:t>4</w:t>
      </w:r>
      <w:r w:rsidRPr="00713E2B">
        <w:t>.04.2021 г. – 18:46 ч. от Виктория Николова, във вр. с нарушение на изборния процес. В сигнала се излага твърдение, че в секции в гр. Златарица липсват бюлетина номер 14 и номер 7.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 xml:space="preserve">РИК констатира, че жалбата е постъпила по имейл адрес на комисията, но същата не е подписана, не е представен и сканиран подписан екземпляр от процесната жалба.  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С оглед на това РИК-Велико Търново констатира, че депозираната жалба не съдържа изискуемите от закона реквизити.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  <w:r w:rsidRPr="00713E2B">
        <w:t>Предвид горното, Районна избирателна комисия - Велико Търново, на основание чл. 72 от Изборния кодекс</w:t>
      </w:r>
    </w:p>
    <w:p w:rsidR="00713E2B" w:rsidRPr="00713E2B" w:rsidRDefault="00713E2B" w:rsidP="00713E2B">
      <w:pPr>
        <w:shd w:val="clear" w:color="auto" w:fill="FFFFFF"/>
        <w:ind w:firstLine="708"/>
        <w:jc w:val="center"/>
        <w:rPr>
          <w:b/>
        </w:rPr>
      </w:pPr>
      <w:r w:rsidRPr="00713E2B">
        <w:rPr>
          <w:b/>
        </w:rPr>
        <w:t>Р Е Ш И:</w:t>
      </w:r>
    </w:p>
    <w:p w:rsidR="00713E2B" w:rsidRPr="00713E2B" w:rsidRDefault="00713E2B" w:rsidP="00713E2B">
      <w:pPr>
        <w:shd w:val="clear" w:color="auto" w:fill="FFFFFF"/>
        <w:ind w:firstLine="708"/>
        <w:jc w:val="both"/>
      </w:pPr>
    </w:p>
    <w:p w:rsidR="00713E2B" w:rsidRPr="00713E2B" w:rsidRDefault="00713E2B" w:rsidP="00713E2B">
      <w:pPr>
        <w:ind w:firstLine="708"/>
        <w:jc w:val="both"/>
      </w:pPr>
      <w:r w:rsidRPr="00713E2B">
        <w:t>Оставя депозираната жалба без разглеждане.</w:t>
      </w:r>
    </w:p>
    <w:p w:rsidR="00713E2B" w:rsidRPr="00713E2B" w:rsidRDefault="00713E2B" w:rsidP="00713E2B">
      <w:pPr>
        <w:ind w:firstLine="708"/>
        <w:jc w:val="both"/>
      </w:pPr>
      <w:r w:rsidRPr="00713E2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B7734" w:rsidRPr="002306DD" w:rsidRDefault="008B7734" w:rsidP="008B7734">
      <w:r w:rsidRPr="002306DD">
        <w:t>К</w:t>
      </w:r>
      <w:r>
        <w:t>омисията гласува, както следва:</w:t>
      </w:r>
    </w:p>
    <w:p w:rsidR="008B7734" w:rsidRPr="002306DD" w:rsidRDefault="008B7734" w:rsidP="008B7734">
      <w:pPr>
        <w:shd w:val="clear" w:color="auto" w:fill="FFFFFF"/>
        <w:spacing w:line="276" w:lineRule="auto"/>
        <w:jc w:val="both"/>
      </w:pPr>
    </w:p>
    <w:p w:rsidR="008B7734" w:rsidRPr="00644E61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644E61"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8B7734" w:rsidRPr="00644E61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8B7734" w:rsidRPr="00644E61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44E61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8B7734" w:rsidRPr="00644E61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44E61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644E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44E61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644E61">
        <w:rPr>
          <w:rFonts w:ascii="Times New Roman" w:hAnsi="Times New Roman" w:cs="Times New Roman"/>
          <w:sz w:val="24"/>
          <w:szCs w:val="24"/>
        </w:rPr>
        <w:tab/>
      </w:r>
    </w:p>
    <w:p w:rsidR="008B7734" w:rsidRPr="00644E61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Членове: </w:t>
      </w:r>
      <w:r w:rsidRPr="00644E61">
        <w:tab/>
        <w:t xml:space="preserve">                   1. Красимира Илиева Петрова - За</w:t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2. Николина Красимирова Митева - За</w:t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3. Силвия Дечева Дечева - За</w:t>
      </w:r>
      <w:r w:rsidRPr="00644E61">
        <w:tab/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4. Илмира Мирославова Илиева - За</w:t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5. Иван Илиев Илиев - За</w:t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6. Христо Здравков Данев - За</w:t>
      </w:r>
      <w:r w:rsidRPr="00644E61">
        <w:tab/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7. Милка Любомирова Ламбева-Стефанова - За</w:t>
      </w:r>
      <w:r w:rsidRPr="00644E61">
        <w:tab/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8. Йоана Александрова Иванова - За</w:t>
      </w:r>
      <w:r w:rsidRPr="00644E61">
        <w:tab/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9. Икмал Юсеинова Джомова - За</w:t>
      </w:r>
      <w:r w:rsidRPr="00644E61">
        <w:tab/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0.Христина Маринчева Хараламбиева-Йорданова - За</w:t>
      </w:r>
    </w:p>
    <w:p w:rsidR="008B7734" w:rsidRPr="00644E61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4E61">
        <w:t xml:space="preserve"> </w:t>
      </w:r>
      <w:r w:rsidRPr="00644E61">
        <w:tab/>
      </w:r>
      <w:r w:rsidRPr="00644E61">
        <w:tab/>
      </w:r>
      <w:r w:rsidRPr="00644E61">
        <w:tab/>
        <w:t xml:space="preserve">    11.Калина Недева Романова - За</w:t>
      </w:r>
    </w:p>
    <w:p w:rsidR="008B7734" w:rsidRPr="00206090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B7734" w:rsidRPr="002306DD" w:rsidRDefault="008B7734" w:rsidP="008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8B7734" w:rsidRPr="002306DD" w:rsidRDefault="008B7734" w:rsidP="008B77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9.</w:t>
      </w:r>
      <w:r w:rsidR="00B27949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B2162" w:rsidRPr="002306DD" w:rsidRDefault="005B2162" w:rsidP="0071198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0520" w:rsidRPr="002306DD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306DD">
        <w:t>Председателят закри заседанието.</w:t>
      </w:r>
      <w:r w:rsidRPr="002306DD">
        <w:rPr>
          <w:lang w:val="en-US"/>
        </w:rPr>
        <w:tab/>
      </w:r>
    </w:p>
    <w:p w:rsidR="00DF46D9" w:rsidRPr="002306DD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2306DD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2306DD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DD">
        <w:rPr>
          <w:b/>
        </w:rPr>
        <w:t xml:space="preserve">                                  </w:t>
      </w:r>
      <w:r w:rsidR="000C78B1" w:rsidRPr="002306DD">
        <w:rPr>
          <w:b/>
        </w:rPr>
        <w:tab/>
      </w:r>
      <w:r w:rsidR="000C78B1" w:rsidRPr="002306DD">
        <w:rPr>
          <w:b/>
        </w:rPr>
        <w:tab/>
      </w:r>
      <w:r w:rsidR="00AF7AB3" w:rsidRPr="002306DD">
        <w:rPr>
          <w:b/>
        </w:rPr>
        <w:t>Председател:</w:t>
      </w:r>
      <w:r w:rsidR="00AF7AB3" w:rsidRPr="002306DD">
        <w:t xml:space="preserve">         </w:t>
      </w:r>
    </w:p>
    <w:p w:rsidR="00AF7AB3" w:rsidRPr="002306DD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2306DD">
        <w:rPr>
          <w:rFonts w:ascii="Times New Roman" w:hAnsi="Times New Roman" w:cs="Times New Roman"/>
          <w:sz w:val="24"/>
          <w:szCs w:val="24"/>
        </w:rPr>
        <w:t>/</w:t>
      </w:r>
      <w:r w:rsidRPr="002306DD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2306D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2306DD" w:rsidRDefault="00AF7AB3" w:rsidP="00AF7AB3">
      <w:pPr>
        <w:ind w:left="2124" w:firstLine="708"/>
        <w:rPr>
          <w:b/>
        </w:rPr>
      </w:pPr>
    </w:p>
    <w:p w:rsidR="00AF7AB3" w:rsidRPr="002306DD" w:rsidRDefault="00AF7AB3" w:rsidP="00AF7AB3">
      <w:pPr>
        <w:ind w:left="3686"/>
        <w:rPr>
          <w:lang w:val="en-US"/>
        </w:rPr>
      </w:pPr>
      <w:r w:rsidRPr="002306DD">
        <w:rPr>
          <w:b/>
        </w:rPr>
        <w:t>Секретар:</w:t>
      </w:r>
      <w:r w:rsidRPr="002306DD">
        <w:t xml:space="preserve"> </w:t>
      </w:r>
    </w:p>
    <w:p w:rsidR="00AF7AB3" w:rsidRPr="002306DD" w:rsidRDefault="004A577D" w:rsidP="00377FE4">
      <w:pPr>
        <w:ind w:left="5102" w:firstLine="562"/>
        <w:rPr>
          <w:lang w:val="en-US"/>
        </w:rPr>
      </w:pPr>
      <w:r w:rsidRPr="002306DD">
        <w:t>/</w:t>
      </w:r>
      <w:r w:rsidR="00AF7AB3" w:rsidRPr="002306DD">
        <w:t>Шенгюл Сармахмудова /</w:t>
      </w:r>
    </w:p>
    <w:sectPr w:rsidR="00AF7AB3" w:rsidRPr="002306DD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A8" w:rsidRDefault="00DE65A8" w:rsidP="006F561A">
      <w:r>
        <w:separator/>
      </w:r>
    </w:p>
  </w:endnote>
  <w:endnote w:type="continuationSeparator" w:id="0">
    <w:p w:rsidR="00DE65A8" w:rsidRDefault="00DE65A8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A8" w:rsidRDefault="00DE65A8" w:rsidP="006F561A">
      <w:r>
        <w:separator/>
      </w:r>
    </w:p>
  </w:footnote>
  <w:footnote w:type="continuationSeparator" w:id="0">
    <w:p w:rsidR="00DE65A8" w:rsidRDefault="00DE65A8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64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86006"/>
    <w:multiLevelType w:val="hybridMultilevel"/>
    <w:tmpl w:val="C58AD0FC"/>
    <w:lvl w:ilvl="0" w:tplc="3DAC67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62865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31BBD"/>
    <w:multiLevelType w:val="hybridMultilevel"/>
    <w:tmpl w:val="1680A326"/>
    <w:lvl w:ilvl="0" w:tplc="874C0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F213C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E0E"/>
    <w:multiLevelType w:val="hybridMultilevel"/>
    <w:tmpl w:val="4F54A15A"/>
    <w:lvl w:ilvl="0" w:tplc="B02E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65B13"/>
    <w:multiLevelType w:val="hybridMultilevel"/>
    <w:tmpl w:val="4222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B53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664F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7505"/>
    <w:multiLevelType w:val="hybridMultilevel"/>
    <w:tmpl w:val="7DCEA8BE"/>
    <w:lvl w:ilvl="0" w:tplc="5F6AE5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920DC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153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0386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3327EF0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B91FD8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323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B60685"/>
    <w:multiLevelType w:val="hybridMultilevel"/>
    <w:tmpl w:val="79F8AB0A"/>
    <w:lvl w:ilvl="0" w:tplc="3894D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4C6A1E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11CC4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351D4AE4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35C10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389C65B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4B3F11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5C31"/>
    <w:multiLevelType w:val="multilevel"/>
    <w:tmpl w:val="F8F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42774C"/>
    <w:multiLevelType w:val="hybridMultilevel"/>
    <w:tmpl w:val="1CF42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60B1EDF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DAB"/>
    <w:multiLevelType w:val="hybridMultilevel"/>
    <w:tmpl w:val="F404ED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5B2753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9738C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10A6C8D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E6C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7610063E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A9202F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A16EB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6"/>
  </w:num>
  <w:num w:numId="5">
    <w:abstractNumId w:val="40"/>
  </w:num>
  <w:num w:numId="6">
    <w:abstractNumId w:val="27"/>
  </w:num>
  <w:num w:numId="7">
    <w:abstractNumId w:val="24"/>
  </w:num>
  <w:num w:numId="8">
    <w:abstractNumId w:val="18"/>
  </w:num>
  <w:num w:numId="9">
    <w:abstractNumId w:val="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29"/>
  </w:num>
  <w:num w:numId="15">
    <w:abstractNumId w:val="13"/>
  </w:num>
  <w:num w:numId="16">
    <w:abstractNumId w:val="23"/>
  </w:num>
  <w:num w:numId="17">
    <w:abstractNumId w:val="36"/>
  </w:num>
  <w:num w:numId="18">
    <w:abstractNumId w:val="7"/>
  </w:num>
  <w:num w:numId="19">
    <w:abstractNumId w:val="5"/>
  </w:num>
  <w:num w:numId="20">
    <w:abstractNumId w:val="28"/>
  </w:num>
  <w:num w:numId="21">
    <w:abstractNumId w:val="2"/>
  </w:num>
  <w:num w:numId="22">
    <w:abstractNumId w:val="1"/>
  </w:num>
  <w:num w:numId="23">
    <w:abstractNumId w:val="15"/>
  </w:num>
  <w:num w:numId="24">
    <w:abstractNumId w:val="3"/>
  </w:num>
  <w:num w:numId="25">
    <w:abstractNumId w:val="37"/>
  </w:num>
  <w:num w:numId="26">
    <w:abstractNumId w:val="4"/>
  </w:num>
  <w:num w:numId="27">
    <w:abstractNumId w:val="19"/>
  </w:num>
  <w:num w:numId="28">
    <w:abstractNumId w:val="21"/>
  </w:num>
  <w:num w:numId="29">
    <w:abstractNumId w:val="38"/>
  </w:num>
  <w:num w:numId="30">
    <w:abstractNumId w:val="31"/>
  </w:num>
  <w:num w:numId="31">
    <w:abstractNumId w:val="9"/>
  </w:num>
  <w:num w:numId="32">
    <w:abstractNumId w:val="35"/>
  </w:num>
  <w:num w:numId="33">
    <w:abstractNumId w:val="17"/>
  </w:num>
  <w:num w:numId="34">
    <w:abstractNumId w:val="12"/>
  </w:num>
  <w:num w:numId="35">
    <w:abstractNumId w:val="26"/>
  </w:num>
  <w:num w:numId="36">
    <w:abstractNumId w:val="10"/>
  </w:num>
  <w:num w:numId="37">
    <w:abstractNumId w:val="6"/>
  </w:num>
  <w:num w:numId="38">
    <w:abstractNumId w:val="32"/>
  </w:num>
  <w:num w:numId="39">
    <w:abstractNumId w:val="22"/>
  </w:num>
  <w:num w:numId="40">
    <w:abstractNumId w:val="25"/>
  </w:num>
  <w:num w:numId="41">
    <w:abstractNumId w:val="20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13D46"/>
    <w:rsid w:val="00015374"/>
    <w:rsid w:val="00021CA5"/>
    <w:rsid w:val="000247ED"/>
    <w:rsid w:val="0003243B"/>
    <w:rsid w:val="000341BD"/>
    <w:rsid w:val="000507EB"/>
    <w:rsid w:val="00052098"/>
    <w:rsid w:val="00053596"/>
    <w:rsid w:val="00060C4C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6ED8"/>
    <w:rsid w:val="00097A30"/>
    <w:rsid w:val="000A2A2B"/>
    <w:rsid w:val="000A522A"/>
    <w:rsid w:val="000A6E15"/>
    <w:rsid w:val="000B3E44"/>
    <w:rsid w:val="000B450E"/>
    <w:rsid w:val="000B4BC2"/>
    <w:rsid w:val="000B5E4E"/>
    <w:rsid w:val="000B6D4A"/>
    <w:rsid w:val="000B757D"/>
    <w:rsid w:val="000C202F"/>
    <w:rsid w:val="000C25A4"/>
    <w:rsid w:val="000C5224"/>
    <w:rsid w:val="000C78B1"/>
    <w:rsid w:val="000E1668"/>
    <w:rsid w:val="000E2CF0"/>
    <w:rsid w:val="000E47B2"/>
    <w:rsid w:val="000E6891"/>
    <w:rsid w:val="000E7F7E"/>
    <w:rsid w:val="000F052F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357D0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9233A"/>
    <w:rsid w:val="001A4605"/>
    <w:rsid w:val="001A71FB"/>
    <w:rsid w:val="001B45CD"/>
    <w:rsid w:val="001B7A8D"/>
    <w:rsid w:val="001C027E"/>
    <w:rsid w:val="001C0856"/>
    <w:rsid w:val="001C099F"/>
    <w:rsid w:val="001D3582"/>
    <w:rsid w:val="001D406D"/>
    <w:rsid w:val="001E009E"/>
    <w:rsid w:val="001F0B5B"/>
    <w:rsid w:val="001F50E2"/>
    <w:rsid w:val="001F573B"/>
    <w:rsid w:val="002007E7"/>
    <w:rsid w:val="00202354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3472"/>
    <w:rsid w:val="00233ABF"/>
    <w:rsid w:val="00236227"/>
    <w:rsid w:val="00247562"/>
    <w:rsid w:val="0025687C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A7D98"/>
    <w:rsid w:val="002B0CE2"/>
    <w:rsid w:val="002C39FB"/>
    <w:rsid w:val="002C7F39"/>
    <w:rsid w:val="002D0317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28D6"/>
    <w:rsid w:val="00374940"/>
    <w:rsid w:val="00374B92"/>
    <w:rsid w:val="00377922"/>
    <w:rsid w:val="00377FE4"/>
    <w:rsid w:val="00382B11"/>
    <w:rsid w:val="003937F4"/>
    <w:rsid w:val="003966D5"/>
    <w:rsid w:val="00397BC4"/>
    <w:rsid w:val="003A583B"/>
    <w:rsid w:val="003B2311"/>
    <w:rsid w:val="003B6CAE"/>
    <w:rsid w:val="003C138B"/>
    <w:rsid w:val="003C28A8"/>
    <w:rsid w:val="003D1F28"/>
    <w:rsid w:val="003E187D"/>
    <w:rsid w:val="003E2A2E"/>
    <w:rsid w:val="003E32C2"/>
    <w:rsid w:val="003E423E"/>
    <w:rsid w:val="003E59C5"/>
    <w:rsid w:val="003F410F"/>
    <w:rsid w:val="003F6DD2"/>
    <w:rsid w:val="00402229"/>
    <w:rsid w:val="004067A4"/>
    <w:rsid w:val="0040785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282A"/>
    <w:rsid w:val="00446DA5"/>
    <w:rsid w:val="00455A2C"/>
    <w:rsid w:val="0045766D"/>
    <w:rsid w:val="0046222A"/>
    <w:rsid w:val="00465454"/>
    <w:rsid w:val="004672CC"/>
    <w:rsid w:val="00470E12"/>
    <w:rsid w:val="00474A4E"/>
    <w:rsid w:val="00476237"/>
    <w:rsid w:val="00486F01"/>
    <w:rsid w:val="004872C1"/>
    <w:rsid w:val="00492BD5"/>
    <w:rsid w:val="00492F9C"/>
    <w:rsid w:val="00493C4F"/>
    <w:rsid w:val="00494A62"/>
    <w:rsid w:val="004967BF"/>
    <w:rsid w:val="004A577D"/>
    <w:rsid w:val="004B2414"/>
    <w:rsid w:val="004B59FA"/>
    <w:rsid w:val="004B7421"/>
    <w:rsid w:val="004C07A7"/>
    <w:rsid w:val="004C11E6"/>
    <w:rsid w:val="004C1D25"/>
    <w:rsid w:val="004C54A1"/>
    <w:rsid w:val="004D0E0C"/>
    <w:rsid w:val="004D1652"/>
    <w:rsid w:val="004D7884"/>
    <w:rsid w:val="004F01A9"/>
    <w:rsid w:val="004F741B"/>
    <w:rsid w:val="00501F8B"/>
    <w:rsid w:val="00504A29"/>
    <w:rsid w:val="00514BC4"/>
    <w:rsid w:val="00524B69"/>
    <w:rsid w:val="00535390"/>
    <w:rsid w:val="005372BB"/>
    <w:rsid w:val="00540520"/>
    <w:rsid w:val="00546EE9"/>
    <w:rsid w:val="005510A4"/>
    <w:rsid w:val="00552065"/>
    <w:rsid w:val="005543DB"/>
    <w:rsid w:val="00556317"/>
    <w:rsid w:val="0056187A"/>
    <w:rsid w:val="0056597C"/>
    <w:rsid w:val="0057172F"/>
    <w:rsid w:val="005726FC"/>
    <w:rsid w:val="00574084"/>
    <w:rsid w:val="005758DA"/>
    <w:rsid w:val="00576CA4"/>
    <w:rsid w:val="0058122D"/>
    <w:rsid w:val="00582590"/>
    <w:rsid w:val="0058626A"/>
    <w:rsid w:val="00586BD9"/>
    <w:rsid w:val="00587D2C"/>
    <w:rsid w:val="005929ED"/>
    <w:rsid w:val="005A38E5"/>
    <w:rsid w:val="005A4DF9"/>
    <w:rsid w:val="005B2162"/>
    <w:rsid w:val="005C77E1"/>
    <w:rsid w:val="005D01B4"/>
    <w:rsid w:val="005D2438"/>
    <w:rsid w:val="005D3E66"/>
    <w:rsid w:val="005D5BE1"/>
    <w:rsid w:val="005D7847"/>
    <w:rsid w:val="005D78F8"/>
    <w:rsid w:val="005E08B7"/>
    <w:rsid w:val="005F4A72"/>
    <w:rsid w:val="005F52FF"/>
    <w:rsid w:val="006000C2"/>
    <w:rsid w:val="006011BC"/>
    <w:rsid w:val="00601F44"/>
    <w:rsid w:val="00601F77"/>
    <w:rsid w:val="00602822"/>
    <w:rsid w:val="00605D9E"/>
    <w:rsid w:val="00606111"/>
    <w:rsid w:val="00607B2A"/>
    <w:rsid w:val="00613790"/>
    <w:rsid w:val="00613E6B"/>
    <w:rsid w:val="0061475C"/>
    <w:rsid w:val="006156FD"/>
    <w:rsid w:val="00625654"/>
    <w:rsid w:val="00626578"/>
    <w:rsid w:val="00627113"/>
    <w:rsid w:val="00630B8A"/>
    <w:rsid w:val="00631A2A"/>
    <w:rsid w:val="00634BA2"/>
    <w:rsid w:val="00641106"/>
    <w:rsid w:val="006458FA"/>
    <w:rsid w:val="0065244D"/>
    <w:rsid w:val="00653FB2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94FC6"/>
    <w:rsid w:val="006A005E"/>
    <w:rsid w:val="006A2DB2"/>
    <w:rsid w:val="006A401D"/>
    <w:rsid w:val="006A423C"/>
    <w:rsid w:val="006B0B86"/>
    <w:rsid w:val="006B39F0"/>
    <w:rsid w:val="006C34EA"/>
    <w:rsid w:val="006C4249"/>
    <w:rsid w:val="006C7ACD"/>
    <w:rsid w:val="006D3C97"/>
    <w:rsid w:val="006E0172"/>
    <w:rsid w:val="006E0DA9"/>
    <w:rsid w:val="006E512A"/>
    <w:rsid w:val="006F449E"/>
    <w:rsid w:val="006F561A"/>
    <w:rsid w:val="0070371B"/>
    <w:rsid w:val="00703B98"/>
    <w:rsid w:val="00710D17"/>
    <w:rsid w:val="00711980"/>
    <w:rsid w:val="00712559"/>
    <w:rsid w:val="00712893"/>
    <w:rsid w:val="00713E2B"/>
    <w:rsid w:val="00717F15"/>
    <w:rsid w:val="00720DE3"/>
    <w:rsid w:val="00722915"/>
    <w:rsid w:val="00724235"/>
    <w:rsid w:val="00725647"/>
    <w:rsid w:val="00725648"/>
    <w:rsid w:val="00727686"/>
    <w:rsid w:val="00727AE4"/>
    <w:rsid w:val="00731489"/>
    <w:rsid w:val="0073539B"/>
    <w:rsid w:val="00736A6F"/>
    <w:rsid w:val="00742A5F"/>
    <w:rsid w:val="00743DC9"/>
    <w:rsid w:val="00744090"/>
    <w:rsid w:val="00744285"/>
    <w:rsid w:val="00746E85"/>
    <w:rsid w:val="0074722F"/>
    <w:rsid w:val="00747582"/>
    <w:rsid w:val="00751EA3"/>
    <w:rsid w:val="0075375C"/>
    <w:rsid w:val="00756DD8"/>
    <w:rsid w:val="00757CDB"/>
    <w:rsid w:val="007612A2"/>
    <w:rsid w:val="007655BF"/>
    <w:rsid w:val="007744FB"/>
    <w:rsid w:val="00780FA8"/>
    <w:rsid w:val="00783410"/>
    <w:rsid w:val="0079025A"/>
    <w:rsid w:val="00793C47"/>
    <w:rsid w:val="007A1C3C"/>
    <w:rsid w:val="007A4573"/>
    <w:rsid w:val="007B0270"/>
    <w:rsid w:val="007B3331"/>
    <w:rsid w:val="007B4DBC"/>
    <w:rsid w:val="007C2DA5"/>
    <w:rsid w:val="007C686A"/>
    <w:rsid w:val="007D33B6"/>
    <w:rsid w:val="007D37F0"/>
    <w:rsid w:val="007E0ADF"/>
    <w:rsid w:val="007E0AFD"/>
    <w:rsid w:val="007E2404"/>
    <w:rsid w:val="007E2C3E"/>
    <w:rsid w:val="007E63FD"/>
    <w:rsid w:val="007F0B7D"/>
    <w:rsid w:val="007F434A"/>
    <w:rsid w:val="00810CB4"/>
    <w:rsid w:val="008161D6"/>
    <w:rsid w:val="00816759"/>
    <w:rsid w:val="00832493"/>
    <w:rsid w:val="00832C80"/>
    <w:rsid w:val="00835C9E"/>
    <w:rsid w:val="00844E27"/>
    <w:rsid w:val="0084587F"/>
    <w:rsid w:val="00845961"/>
    <w:rsid w:val="00851515"/>
    <w:rsid w:val="008517D9"/>
    <w:rsid w:val="008564C4"/>
    <w:rsid w:val="008567C9"/>
    <w:rsid w:val="0086242B"/>
    <w:rsid w:val="00865D2A"/>
    <w:rsid w:val="008666C6"/>
    <w:rsid w:val="00866BB5"/>
    <w:rsid w:val="008676FC"/>
    <w:rsid w:val="00871521"/>
    <w:rsid w:val="00873045"/>
    <w:rsid w:val="00874D95"/>
    <w:rsid w:val="0087571A"/>
    <w:rsid w:val="00877F30"/>
    <w:rsid w:val="00881558"/>
    <w:rsid w:val="00891547"/>
    <w:rsid w:val="00892050"/>
    <w:rsid w:val="008920D6"/>
    <w:rsid w:val="008958A3"/>
    <w:rsid w:val="008B1F9F"/>
    <w:rsid w:val="008B7734"/>
    <w:rsid w:val="008C46BB"/>
    <w:rsid w:val="008C520A"/>
    <w:rsid w:val="008C52B5"/>
    <w:rsid w:val="008C6A67"/>
    <w:rsid w:val="008C7F5B"/>
    <w:rsid w:val="008D0E23"/>
    <w:rsid w:val="008D1015"/>
    <w:rsid w:val="008E0916"/>
    <w:rsid w:val="008E123F"/>
    <w:rsid w:val="008E6761"/>
    <w:rsid w:val="008F3333"/>
    <w:rsid w:val="008F54DC"/>
    <w:rsid w:val="008F5A4D"/>
    <w:rsid w:val="008F7117"/>
    <w:rsid w:val="009014F8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27958"/>
    <w:rsid w:val="00947A97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0E2F"/>
    <w:rsid w:val="009829E8"/>
    <w:rsid w:val="009841BD"/>
    <w:rsid w:val="00992C2A"/>
    <w:rsid w:val="00994FF9"/>
    <w:rsid w:val="009A465C"/>
    <w:rsid w:val="009A483B"/>
    <w:rsid w:val="009A493C"/>
    <w:rsid w:val="009A50EA"/>
    <w:rsid w:val="009B0629"/>
    <w:rsid w:val="009B56CD"/>
    <w:rsid w:val="009B64EB"/>
    <w:rsid w:val="009C278E"/>
    <w:rsid w:val="009D0EC5"/>
    <w:rsid w:val="009D1D4B"/>
    <w:rsid w:val="009D7162"/>
    <w:rsid w:val="009E6EDB"/>
    <w:rsid w:val="009F6A08"/>
    <w:rsid w:val="00A0340A"/>
    <w:rsid w:val="00A07750"/>
    <w:rsid w:val="00A10800"/>
    <w:rsid w:val="00A1140F"/>
    <w:rsid w:val="00A158DB"/>
    <w:rsid w:val="00A17D00"/>
    <w:rsid w:val="00A211AF"/>
    <w:rsid w:val="00A2512A"/>
    <w:rsid w:val="00A33E91"/>
    <w:rsid w:val="00A36CA7"/>
    <w:rsid w:val="00A41288"/>
    <w:rsid w:val="00A445B0"/>
    <w:rsid w:val="00A516E8"/>
    <w:rsid w:val="00A5360D"/>
    <w:rsid w:val="00A57882"/>
    <w:rsid w:val="00A619CF"/>
    <w:rsid w:val="00A635DA"/>
    <w:rsid w:val="00A63BDC"/>
    <w:rsid w:val="00A82C99"/>
    <w:rsid w:val="00A83919"/>
    <w:rsid w:val="00A84FE3"/>
    <w:rsid w:val="00A90DD9"/>
    <w:rsid w:val="00A91E16"/>
    <w:rsid w:val="00A929AC"/>
    <w:rsid w:val="00A94060"/>
    <w:rsid w:val="00A95BC0"/>
    <w:rsid w:val="00AA399A"/>
    <w:rsid w:val="00AA4620"/>
    <w:rsid w:val="00AA53A5"/>
    <w:rsid w:val="00AB07E6"/>
    <w:rsid w:val="00AC1CD3"/>
    <w:rsid w:val="00AC5878"/>
    <w:rsid w:val="00AC612A"/>
    <w:rsid w:val="00AC7208"/>
    <w:rsid w:val="00AD5767"/>
    <w:rsid w:val="00AE1189"/>
    <w:rsid w:val="00AF3B97"/>
    <w:rsid w:val="00AF5757"/>
    <w:rsid w:val="00AF7AB3"/>
    <w:rsid w:val="00B01135"/>
    <w:rsid w:val="00B15820"/>
    <w:rsid w:val="00B22E31"/>
    <w:rsid w:val="00B22FEF"/>
    <w:rsid w:val="00B2618D"/>
    <w:rsid w:val="00B270F6"/>
    <w:rsid w:val="00B27949"/>
    <w:rsid w:val="00B304F0"/>
    <w:rsid w:val="00B30B96"/>
    <w:rsid w:val="00B36D88"/>
    <w:rsid w:val="00B371C0"/>
    <w:rsid w:val="00B42053"/>
    <w:rsid w:val="00B44E28"/>
    <w:rsid w:val="00B47186"/>
    <w:rsid w:val="00B50AD7"/>
    <w:rsid w:val="00B5656F"/>
    <w:rsid w:val="00B65141"/>
    <w:rsid w:val="00B74B1C"/>
    <w:rsid w:val="00B81231"/>
    <w:rsid w:val="00B82EA8"/>
    <w:rsid w:val="00B85665"/>
    <w:rsid w:val="00B863DD"/>
    <w:rsid w:val="00B927E9"/>
    <w:rsid w:val="00B9398D"/>
    <w:rsid w:val="00B946B7"/>
    <w:rsid w:val="00B96881"/>
    <w:rsid w:val="00BA2248"/>
    <w:rsid w:val="00BA54FA"/>
    <w:rsid w:val="00BA706C"/>
    <w:rsid w:val="00BB089F"/>
    <w:rsid w:val="00BB0FF1"/>
    <w:rsid w:val="00BB28B9"/>
    <w:rsid w:val="00BC1BE5"/>
    <w:rsid w:val="00BC67A7"/>
    <w:rsid w:val="00BD2B59"/>
    <w:rsid w:val="00BD3F36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6229B"/>
    <w:rsid w:val="00C70829"/>
    <w:rsid w:val="00C73580"/>
    <w:rsid w:val="00C739A5"/>
    <w:rsid w:val="00C7619D"/>
    <w:rsid w:val="00C76342"/>
    <w:rsid w:val="00C81C82"/>
    <w:rsid w:val="00C83D76"/>
    <w:rsid w:val="00C8707F"/>
    <w:rsid w:val="00C878B3"/>
    <w:rsid w:val="00C911A6"/>
    <w:rsid w:val="00C96B3F"/>
    <w:rsid w:val="00C977B3"/>
    <w:rsid w:val="00CA03AB"/>
    <w:rsid w:val="00CA1E7D"/>
    <w:rsid w:val="00CB2F2E"/>
    <w:rsid w:val="00CB3945"/>
    <w:rsid w:val="00CB528B"/>
    <w:rsid w:val="00CB7507"/>
    <w:rsid w:val="00CC01EA"/>
    <w:rsid w:val="00CC4D79"/>
    <w:rsid w:val="00CC5FAF"/>
    <w:rsid w:val="00CC6D14"/>
    <w:rsid w:val="00CD3DA1"/>
    <w:rsid w:val="00CD7A19"/>
    <w:rsid w:val="00CE37B6"/>
    <w:rsid w:val="00CE4046"/>
    <w:rsid w:val="00CE5796"/>
    <w:rsid w:val="00CF1EC9"/>
    <w:rsid w:val="00CF2CC5"/>
    <w:rsid w:val="00CF4DAE"/>
    <w:rsid w:val="00CF5E3F"/>
    <w:rsid w:val="00D00BD5"/>
    <w:rsid w:val="00D20717"/>
    <w:rsid w:val="00D22946"/>
    <w:rsid w:val="00D22D2A"/>
    <w:rsid w:val="00D2413B"/>
    <w:rsid w:val="00D3235C"/>
    <w:rsid w:val="00D325D1"/>
    <w:rsid w:val="00D32EEC"/>
    <w:rsid w:val="00D401FA"/>
    <w:rsid w:val="00D430A0"/>
    <w:rsid w:val="00D46AB3"/>
    <w:rsid w:val="00D520F0"/>
    <w:rsid w:val="00D53D65"/>
    <w:rsid w:val="00D55A5F"/>
    <w:rsid w:val="00D57F8B"/>
    <w:rsid w:val="00D6347A"/>
    <w:rsid w:val="00D648EF"/>
    <w:rsid w:val="00D66E02"/>
    <w:rsid w:val="00D7013C"/>
    <w:rsid w:val="00D72DAE"/>
    <w:rsid w:val="00D73B6B"/>
    <w:rsid w:val="00D74803"/>
    <w:rsid w:val="00D7549B"/>
    <w:rsid w:val="00D84C60"/>
    <w:rsid w:val="00D85CB2"/>
    <w:rsid w:val="00DA1D81"/>
    <w:rsid w:val="00DA216F"/>
    <w:rsid w:val="00DA2B55"/>
    <w:rsid w:val="00DB2198"/>
    <w:rsid w:val="00DB2AD1"/>
    <w:rsid w:val="00DC3F38"/>
    <w:rsid w:val="00DC4B50"/>
    <w:rsid w:val="00DD1E11"/>
    <w:rsid w:val="00DD1FB4"/>
    <w:rsid w:val="00DD6C7A"/>
    <w:rsid w:val="00DD7072"/>
    <w:rsid w:val="00DD7BA5"/>
    <w:rsid w:val="00DE2B95"/>
    <w:rsid w:val="00DE426C"/>
    <w:rsid w:val="00DE65A8"/>
    <w:rsid w:val="00DE7596"/>
    <w:rsid w:val="00DE7D5D"/>
    <w:rsid w:val="00DF129F"/>
    <w:rsid w:val="00DF460B"/>
    <w:rsid w:val="00DF46D9"/>
    <w:rsid w:val="00DF4B6A"/>
    <w:rsid w:val="00E0295E"/>
    <w:rsid w:val="00E03A1D"/>
    <w:rsid w:val="00E1182B"/>
    <w:rsid w:val="00E13903"/>
    <w:rsid w:val="00E167A8"/>
    <w:rsid w:val="00E226FF"/>
    <w:rsid w:val="00E24E45"/>
    <w:rsid w:val="00E34AC3"/>
    <w:rsid w:val="00E357F1"/>
    <w:rsid w:val="00E4252A"/>
    <w:rsid w:val="00E43AEB"/>
    <w:rsid w:val="00E5057E"/>
    <w:rsid w:val="00E53E2F"/>
    <w:rsid w:val="00E5590A"/>
    <w:rsid w:val="00E57B5C"/>
    <w:rsid w:val="00E61B18"/>
    <w:rsid w:val="00E641D7"/>
    <w:rsid w:val="00E674D0"/>
    <w:rsid w:val="00E872D4"/>
    <w:rsid w:val="00E87C1F"/>
    <w:rsid w:val="00E91E35"/>
    <w:rsid w:val="00E95134"/>
    <w:rsid w:val="00E95F14"/>
    <w:rsid w:val="00EA1087"/>
    <w:rsid w:val="00EA47B2"/>
    <w:rsid w:val="00EA52D4"/>
    <w:rsid w:val="00EB02CD"/>
    <w:rsid w:val="00EB680C"/>
    <w:rsid w:val="00EC0211"/>
    <w:rsid w:val="00EC509C"/>
    <w:rsid w:val="00ED0093"/>
    <w:rsid w:val="00ED7BCF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0682"/>
    <w:rsid w:val="00F22A9F"/>
    <w:rsid w:val="00F275E8"/>
    <w:rsid w:val="00F30C3D"/>
    <w:rsid w:val="00F32FF6"/>
    <w:rsid w:val="00F35E33"/>
    <w:rsid w:val="00F36628"/>
    <w:rsid w:val="00F4138B"/>
    <w:rsid w:val="00F4139F"/>
    <w:rsid w:val="00F4340E"/>
    <w:rsid w:val="00F43F17"/>
    <w:rsid w:val="00F45AA6"/>
    <w:rsid w:val="00F45C82"/>
    <w:rsid w:val="00F4600F"/>
    <w:rsid w:val="00F46D9A"/>
    <w:rsid w:val="00F5570C"/>
    <w:rsid w:val="00F55885"/>
    <w:rsid w:val="00F559A3"/>
    <w:rsid w:val="00F73BFF"/>
    <w:rsid w:val="00F73F9F"/>
    <w:rsid w:val="00F774C0"/>
    <w:rsid w:val="00F93BD2"/>
    <w:rsid w:val="00F9572F"/>
    <w:rsid w:val="00FA1346"/>
    <w:rsid w:val="00FA3A75"/>
    <w:rsid w:val="00FA63DE"/>
    <w:rsid w:val="00FA6ADD"/>
    <w:rsid w:val="00FB33D4"/>
    <w:rsid w:val="00FB5DD0"/>
    <w:rsid w:val="00FB724B"/>
    <w:rsid w:val="00FC3DB6"/>
    <w:rsid w:val="00FC54FF"/>
    <w:rsid w:val="00FC7484"/>
    <w:rsid w:val="00FD353D"/>
    <w:rsid w:val="00FD7C84"/>
    <w:rsid w:val="00FE2840"/>
    <w:rsid w:val="00FE5143"/>
    <w:rsid w:val="00FF0DD2"/>
    <w:rsid w:val="00FF587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447F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4846-9536-4E8F-BE2D-6A2286A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95</cp:revision>
  <cp:lastPrinted>2021-04-07T11:53:00Z</cp:lastPrinted>
  <dcterms:created xsi:type="dcterms:W3CDTF">2021-04-03T06:43:00Z</dcterms:created>
  <dcterms:modified xsi:type="dcterms:W3CDTF">2021-04-07T14:19:00Z</dcterms:modified>
</cp:coreProperties>
</file>